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tvarná výchov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využívá techniku kresby – rozvijí cit pro kresbu, prostor, představiv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dijní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chycení pohybu, perspekti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konstruk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ín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a samostatně vytváří novou škálu obrazných elementů zkušeností z vlastního vnímání, z představ a pozn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ie, tvary, objemy, jejich rozvržení v obrazové ploše, v objemu, v prostoru, jejich vztahy, podobnost, kontr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osobitý přístup k reali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to jako celek, domy, části ulice – urban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al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užívá techniku malby, využívá texturu, míchá a vrství bar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ba závisející na prožitkovém vnímání, myšlení a cít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vat znalostí o základních, druhotných a doplňkových barvách k výtvarnému vyjád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hry a etu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představivost, fantazii a výtvarné myšlení ve vlastním výtvarném proje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restauráto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 barevné vidění reality a její přepis dle své fantaz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Graf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tvorbě užívá některé metody uplatňované v současném výtvarném umění a digitálních mediích – počítačová grafika, fotografie, video, anim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lust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a propagační prostřed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 grafických techni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ombinovan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jí své estetické cítění a využívá dekorativních postup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ateliér – využití různých materiálů s ekologickým zaměř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vhodnou formu pro prezentaci obrazných vyjádření a následnou interpreta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 s výtvarným dí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a průmyslový materiá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za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osto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 vlastními výtvarnými názory, poznává a učí se využívat možnosti originálního uměleckého proje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 s výtvarným dí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chopit změnu výtvarné formy závislou na zvoleném materiálu a tech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tní seznámení s reliéfní tvorb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lené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estetický vztah k životnímu prostředí, jeho tvorbě a ochraně – příroda, pamá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chitektura a její podíl na formování životního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perspektivních postup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perspekti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